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89BE" w14:textId="64B4011E" w:rsidR="008E618B" w:rsidRPr="008A6EBF" w:rsidRDefault="008A6EBF" w:rsidP="00704C32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ECサイト</w:t>
      </w:r>
    </w:p>
    <w:p w14:paraId="67FD4E97" w14:textId="77777777" w:rsidR="00A41E37" w:rsidRDefault="00A41E37">
      <w:pPr>
        <w:widowControl/>
      </w:pPr>
    </w:p>
    <w:p w14:paraId="3A585128" w14:textId="77777777" w:rsidR="008A6EBF" w:rsidRDefault="008A6EBF">
      <w:pPr>
        <w:widowControl/>
      </w:pPr>
    </w:p>
    <w:p w14:paraId="2064B407" w14:textId="77777777" w:rsidR="008E618B" w:rsidRDefault="008E618B">
      <w:pPr>
        <w:widowControl/>
      </w:pPr>
    </w:p>
    <w:p w14:paraId="0F6D2F60" w14:textId="34A000D1" w:rsidR="008E618B" w:rsidRPr="002C6EA4" w:rsidRDefault="008A6EBF" w:rsidP="008A6EBF">
      <w:pPr>
        <w:widowControl/>
        <w:jc w:val="center"/>
        <w:rPr>
          <w:sz w:val="24"/>
        </w:rPr>
      </w:pPr>
      <w:r w:rsidRPr="002C6EA4">
        <w:rPr>
          <w:rFonts w:hint="eastAsia"/>
          <w:sz w:val="24"/>
        </w:rPr>
        <w:t>工藤慶胤</w:t>
      </w:r>
    </w:p>
    <w:p w14:paraId="7AED5425" w14:textId="0DB88C19" w:rsidR="00F47750" w:rsidRDefault="008E618B" w:rsidP="00A37955">
      <w:pPr>
        <w:widowControl/>
      </w:pPr>
      <w:r>
        <w:br w:type="page"/>
      </w:r>
    </w:p>
    <w:p w14:paraId="3DFF8359" w14:textId="77777777" w:rsidR="00F47750" w:rsidRPr="000348FF" w:rsidRDefault="00F47750" w:rsidP="00F47750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lastRenderedPageBreak/>
        <w:t>システム概要</w:t>
      </w:r>
    </w:p>
    <w:p w14:paraId="0E5EC84C" w14:textId="77777777" w:rsidR="00F47750" w:rsidRDefault="00F47750" w:rsidP="00F47750"/>
    <w:p w14:paraId="033E9EC9" w14:textId="2DD0BF3B" w:rsidR="00F47750" w:rsidRPr="00DC7D85" w:rsidRDefault="001C7215" w:rsidP="00F47750">
      <w:pPr>
        <w:snapToGrid w:val="0"/>
        <w:contextualSpacing/>
        <w:rPr>
          <w:sz w:val="22"/>
          <w:szCs w:val="22"/>
        </w:rPr>
      </w:pPr>
      <w:r w:rsidRPr="001C7215">
        <w:rPr>
          <w:sz w:val="22"/>
          <w:szCs w:val="22"/>
        </w:rPr>
        <w:t>企業または個人事業者が自社商品をオンラインで販売・管理するための</w:t>
      </w:r>
      <w:r>
        <w:rPr>
          <w:rFonts w:hint="eastAsia"/>
          <w:sz w:val="22"/>
          <w:szCs w:val="22"/>
        </w:rPr>
        <w:t>ECサイト。</w:t>
      </w:r>
      <w:r w:rsidRPr="001C7215">
        <w:rPr>
          <w:sz w:val="22"/>
          <w:szCs w:val="22"/>
        </w:rPr>
        <w:t>商品登録から注文処理、配送管理、顧客</w:t>
      </w:r>
      <w:r w:rsidR="00845C4F">
        <w:rPr>
          <w:rFonts w:hint="eastAsia"/>
          <w:sz w:val="22"/>
          <w:szCs w:val="22"/>
        </w:rPr>
        <w:t>管理</w:t>
      </w:r>
      <w:r w:rsidRPr="001C7215">
        <w:rPr>
          <w:sz w:val="22"/>
          <w:szCs w:val="22"/>
        </w:rPr>
        <w:t>、売上分析までを一元的に行えるよう設計</w:t>
      </w:r>
      <w:r w:rsidR="00735376">
        <w:rPr>
          <w:rFonts w:hint="eastAsia"/>
          <w:sz w:val="22"/>
          <w:szCs w:val="22"/>
        </w:rPr>
        <w:t>して</w:t>
      </w:r>
      <w:r w:rsidRPr="001C7215">
        <w:rPr>
          <w:sz w:val="22"/>
          <w:szCs w:val="22"/>
        </w:rPr>
        <w:t>おり、外部モールに依存せず、ブランド価値の向上と利益率の改善を目指</w:t>
      </w:r>
      <w:r w:rsidR="00845C4F">
        <w:rPr>
          <w:rFonts w:hint="eastAsia"/>
          <w:sz w:val="22"/>
          <w:szCs w:val="22"/>
        </w:rPr>
        <w:t>す</w:t>
      </w:r>
      <w:r w:rsidRPr="001C7215">
        <w:rPr>
          <w:sz w:val="22"/>
          <w:szCs w:val="22"/>
        </w:rPr>
        <w:t>。</w:t>
      </w:r>
    </w:p>
    <w:p w14:paraId="145E3281" w14:textId="77777777" w:rsidR="00F47750" w:rsidRPr="00C45CAD" w:rsidRDefault="00F47750" w:rsidP="00F47750"/>
    <w:p w14:paraId="7CC43C27" w14:textId="77777777" w:rsidR="00F47750" w:rsidRPr="00630CB8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630CB8">
        <w:rPr>
          <w:rFonts w:hint="eastAsia"/>
          <w:sz w:val="28"/>
          <w:szCs w:val="28"/>
          <w:u w:val="single"/>
        </w:rPr>
        <w:t>A.目的</w:t>
      </w:r>
    </w:p>
    <w:p w14:paraId="172D0A18" w14:textId="77777777" w:rsidR="00794528" w:rsidRPr="00794528" w:rsidRDefault="00794528" w:rsidP="00794528">
      <w:pPr>
        <w:snapToGrid w:val="0"/>
        <w:ind w:leftChars="100" w:left="210"/>
        <w:contextualSpacing/>
        <w:rPr>
          <w:sz w:val="22"/>
          <w:szCs w:val="22"/>
        </w:rPr>
      </w:pPr>
      <w:r w:rsidRPr="00794528">
        <w:rPr>
          <w:rFonts w:hint="eastAsia"/>
          <w:sz w:val="22"/>
          <w:szCs w:val="22"/>
        </w:rPr>
        <w:t>商品販売の拡大と外部モールに依存せず、ブランド価値を高めるため自社のECサイトの構築を目的とする。</w:t>
      </w:r>
    </w:p>
    <w:p w14:paraId="0F44AB58" w14:textId="6F0E6B08" w:rsidR="00F47750" w:rsidRPr="00794528" w:rsidRDefault="00F47750" w:rsidP="00F47750">
      <w:pPr>
        <w:snapToGrid w:val="0"/>
        <w:ind w:leftChars="100" w:left="210"/>
        <w:contextualSpacing/>
        <w:rPr>
          <w:sz w:val="22"/>
          <w:szCs w:val="22"/>
        </w:rPr>
      </w:pPr>
    </w:p>
    <w:p w14:paraId="586DF628" w14:textId="77777777" w:rsidR="00F47750" w:rsidRDefault="00F47750" w:rsidP="00F47750"/>
    <w:p w14:paraId="0D89364C" w14:textId="77777777" w:rsidR="00F47750" w:rsidRPr="00ED5C0C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B.背景</w:t>
      </w:r>
    </w:p>
    <w:p w14:paraId="414EF693" w14:textId="2536D0F2" w:rsidR="00F47750" w:rsidRPr="00740D70" w:rsidRDefault="00B5795F" w:rsidP="00740D70">
      <w:pPr>
        <w:snapToGrid w:val="0"/>
        <w:ind w:leftChars="100" w:left="210"/>
        <w:contextualSpacing/>
        <w:rPr>
          <w:sz w:val="22"/>
          <w:szCs w:val="22"/>
        </w:rPr>
      </w:pPr>
      <w:r w:rsidRPr="00740D70">
        <w:rPr>
          <w:sz w:val="22"/>
          <w:szCs w:val="22"/>
        </w:rPr>
        <w:t>実店舗しかなく、地理的・時間的な制約があるため、オンラインで全国・24時間販売できる仕組みがあると利益に結び付く</w:t>
      </w:r>
      <w:r w:rsidR="00373E88" w:rsidRPr="00740D70">
        <w:rPr>
          <w:rFonts w:hint="eastAsia"/>
          <w:sz w:val="22"/>
          <w:szCs w:val="22"/>
        </w:rPr>
        <w:t>と考える</w:t>
      </w:r>
      <w:r w:rsidR="007F3C87" w:rsidRPr="00740D70">
        <w:rPr>
          <w:rFonts w:hint="eastAsia"/>
          <w:sz w:val="22"/>
          <w:szCs w:val="22"/>
        </w:rPr>
        <w:t>。また、</w:t>
      </w:r>
      <w:r w:rsidRPr="00740D70">
        <w:rPr>
          <w:sz w:val="22"/>
          <w:szCs w:val="22"/>
        </w:rPr>
        <w:t>外部モールだと手数料が高く、ブランド構築が難しいため、自社ECで利益率を上げ、ブランディング</w:t>
      </w:r>
      <w:r w:rsidR="00740D70" w:rsidRPr="00740D70">
        <w:rPr>
          <w:rFonts w:hint="eastAsia"/>
          <w:sz w:val="22"/>
          <w:szCs w:val="22"/>
        </w:rPr>
        <w:t>の</w:t>
      </w:r>
      <w:r w:rsidRPr="00740D70">
        <w:rPr>
          <w:sz w:val="22"/>
          <w:szCs w:val="22"/>
        </w:rPr>
        <w:t>強化</w:t>
      </w:r>
      <w:r w:rsidR="00740D70" w:rsidRPr="00740D70">
        <w:rPr>
          <w:rFonts w:hint="eastAsia"/>
          <w:sz w:val="22"/>
          <w:szCs w:val="22"/>
        </w:rPr>
        <w:t>も図る</w:t>
      </w:r>
      <w:r w:rsidRPr="00740D70">
        <w:rPr>
          <w:rFonts w:hint="eastAsia"/>
          <w:sz w:val="22"/>
          <w:szCs w:val="22"/>
        </w:rPr>
        <w:t>。</w:t>
      </w:r>
    </w:p>
    <w:p w14:paraId="285BB65A" w14:textId="77777777" w:rsidR="00DC40F7" w:rsidRPr="00B5795F" w:rsidRDefault="00DC40F7" w:rsidP="00DC40F7">
      <w:pPr>
        <w:ind w:leftChars="100" w:left="210"/>
      </w:pPr>
    </w:p>
    <w:p w14:paraId="0D563342" w14:textId="77777777" w:rsidR="00F47750" w:rsidRPr="00ED5C0C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C.</w:t>
      </w:r>
      <w:r>
        <w:rPr>
          <w:rFonts w:hint="eastAsia"/>
          <w:sz w:val="28"/>
          <w:szCs w:val="28"/>
          <w:u w:val="single"/>
        </w:rPr>
        <w:t>導入効果</w:t>
      </w:r>
    </w:p>
    <w:p w14:paraId="3EF913E3" w14:textId="6A91C5F1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①　</w:t>
      </w:r>
      <w:r w:rsidR="00510E75">
        <w:rPr>
          <w:rFonts w:hint="eastAsia"/>
        </w:rPr>
        <w:t>実店舗に依存せず、</w:t>
      </w:r>
      <w:r w:rsidR="003B665F">
        <w:rPr>
          <w:rFonts w:hint="eastAsia"/>
        </w:rPr>
        <w:t>全国</w:t>
      </w:r>
      <w:r w:rsidR="00761453">
        <w:rPr>
          <w:rFonts w:hint="eastAsia"/>
        </w:rPr>
        <w:t>の</w:t>
      </w:r>
      <w:r w:rsidR="003B665F">
        <w:rPr>
          <w:rFonts w:hint="eastAsia"/>
        </w:rPr>
        <w:t>ユーザーに24時間商品の提供が可能となる</w:t>
      </w:r>
      <w:r>
        <w:rPr>
          <w:rFonts w:hint="eastAsia"/>
        </w:rPr>
        <w:t>。</w:t>
      </w:r>
    </w:p>
    <w:p w14:paraId="747CCC0B" w14:textId="5D02B939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②　</w:t>
      </w:r>
      <w:r w:rsidR="004A0D18" w:rsidRPr="004A0D18">
        <w:rPr>
          <w:rFonts w:hint="eastAsia"/>
        </w:rPr>
        <w:t>商品管理・注文処理・在庫管理・顧客対応などを一元化</w:t>
      </w:r>
      <w:r w:rsidR="00A21C35">
        <w:rPr>
          <w:rFonts w:hint="eastAsia"/>
        </w:rPr>
        <w:t>および運営の効率化を図ることができる</w:t>
      </w:r>
      <w:r>
        <w:rPr>
          <w:rFonts w:hint="eastAsia"/>
        </w:rPr>
        <w:t>。</w:t>
      </w:r>
    </w:p>
    <w:p w14:paraId="72ACC75E" w14:textId="50D86B3C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③　</w:t>
      </w:r>
      <w:r w:rsidR="003B665F">
        <w:rPr>
          <w:rFonts w:hint="eastAsia"/>
        </w:rPr>
        <w:t>自社</w:t>
      </w:r>
      <w:r w:rsidR="003D4AB1">
        <w:rPr>
          <w:rFonts w:hint="eastAsia"/>
        </w:rPr>
        <w:t>サイトならではの</w:t>
      </w:r>
      <w:r w:rsidR="003F689D">
        <w:rPr>
          <w:rFonts w:hint="eastAsia"/>
        </w:rPr>
        <w:t>ユーザーインターフェースを</w:t>
      </w:r>
      <w:r w:rsidR="008E045B">
        <w:rPr>
          <w:rFonts w:hint="eastAsia"/>
        </w:rPr>
        <w:t>表現し、リピートやファン</w:t>
      </w:r>
      <w:r w:rsidR="004D4DAB">
        <w:rPr>
          <w:rFonts w:hint="eastAsia"/>
        </w:rPr>
        <w:t>の増加を図り</w:t>
      </w:r>
      <w:r w:rsidR="008E045B">
        <w:rPr>
          <w:rFonts w:hint="eastAsia"/>
        </w:rPr>
        <w:t>、ブランド</w:t>
      </w:r>
      <w:r w:rsidR="004D4DAB">
        <w:rPr>
          <w:rFonts w:hint="eastAsia"/>
        </w:rPr>
        <w:t>として</w:t>
      </w:r>
      <w:r w:rsidR="00F57ADC">
        <w:rPr>
          <w:rFonts w:hint="eastAsia"/>
        </w:rPr>
        <w:t>価値の向上ができる。</w:t>
      </w:r>
    </w:p>
    <w:p w14:paraId="69694746" w14:textId="77777777" w:rsidR="00F47750" w:rsidRDefault="00F47750" w:rsidP="00F47750"/>
    <w:p w14:paraId="06E03874" w14:textId="77777777" w:rsidR="00F47750" w:rsidRPr="005572A4" w:rsidRDefault="00F47750" w:rsidP="00F47750">
      <w:pPr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5572A4">
        <w:rPr>
          <w:rFonts w:hint="eastAsia"/>
          <w:sz w:val="28"/>
          <w:szCs w:val="28"/>
          <w:u w:val="single"/>
        </w:rPr>
        <w:t>D.対象</w:t>
      </w:r>
    </w:p>
    <w:p w14:paraId="62E25C75" w14:textId="77777777" w:rsidR="00F47750" w:rsidRDefault="00F47750" w:rsidP="00F47750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管理者</w:t>
      </w:r>
    </w:p>
    <w:p w14:paraId="3EF642F1" w14:textId="43F7C96F" w:rsidR="00EE2538" w:rsidRPr="005A7574" w:rsidRDefault="00EE2538" w:rsidP="00F47750">
      <w:pPr>
        <w:snapToGrid w:val="0"/>
        <w:ind w:firstLineChars="100" w:firstLine="22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・会員ユーザー</w:t>
      </w:r>
    </w:p>
    <w:p w14:paraId="2101D5B0" w14:textId="06EFE25B" w:rsidR="00F47750" w:rsidRPr="005A7574" w:rsidRDefault="00F47750" w:rsidP="00F47750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</w:t>
      </w:r>
      <w:r w:rsidR="00D52419">
        <w:rPr>
          <w:rFonts w:hint="eastAsia"/>
          <w:sz w:val="22"/>
          <w:szCs w:val="22"/>
        </w:rPr>
        <w:t>一般ユーザー</w:t>
      </w:r>
    </w:p>
    <w:p w14:paraId="5E6F8AF7" w14:textId="77777777" w:rsidR="00F47750" w:rsidRPr="005572A4" w:rsidRDefault="00F47750" w:rsidP="00F47750"/>
    <w:p w14:paraId="78331140" w14:textId="77777777" w:rsidR="00F47750" w:rsidRDefault="00F47750" w:rsidP="00F47750"/>
    <w:p w14:paraId="0E8BF90D" w14:textId="77777777" w:rsidR="00F47750" w:rsidRPr="00BC4ADF" w:rsidRDefault="00F47750" w:rsidP="00F47750"/>
    <w:p w14:paraId="2ADE11C2" w14:textId="77777777" w:rsidR="00F47750" w:rsidRPr="000348FF" w:rsidRDefault="00F47750" w:rsidP="00F47750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lastRenderedPageBreak/>
        <w:t>業務要件</w:t>
      </w:r>
    </w:p>
    <w:p w14:paraId="245C157F" w14:textId="77777777" w:rsidR="00F47750" w:rsidRPr="007C75F2" w:rsidRDefault="00F47750" w:rsidP="00F47750">
      <w:pPr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47750" w14:paraId="015007FF" w14:textId="77777777" w:rsidTr="00912530">
        <w:tc>
          <w:tcPr>
            <w:tcW w:w="2263" w:type="dxa"/>
            <w:shd w:val="clear" w:color="auto" w:fill="E7E6E6" w:themeFill="background2"/>
          </w:tcPr>
          <w:p w14:paraId="7BB170B1" w14:textId="77777777" w:rsidR="00F47750" w:rsidRPr="0086212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業務</w:t>
            </w:r>
          </w:p>
        </w:tc>
        <w:tc>
          <w:tcPr>
            <w:tcW w:w="6231" w:type="dxa"/>
            <w:shd w:val="clear" w:color="auto" w:fill="E7E6E6" w:themeFill="background2"/>
          </w:tcPr>
          <w:p w14:paraId="613D220C" w14:textId="77777777" w:rsidR="00F47750" w:rsidRPr="0086212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要件内容</w:t>
            </w:r>
          </w:p>
        </w:tc>
      </w:tr>
      <w:tr w:rsidR="00F47750" w14:paraId="7DAE07A9" w14:textId="77777777" w:rsidTr="00912530">
        <w:tc>
          <w:tcPr>
            <w:tcW w:w="2263" w:type="dxa"/>
          </w:tcPr>
          <w:p w14:paraId="764F68BF" w14:textId="05FE532D" w:rsidR="00F47750" w:rsidRPr="0086212F" w:rsidRDefault="006C1AE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品管理</w:t>
            </w:r>
          </w:p>
        </w:tc>
        <w:tc>
          <w:tcPr>
            <w:tcW w:w="6231" w:type="dxa"/>
          </w:tcPr>
          <w:p w14:paraId="5F72608C" w14:textId="159549D4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B231B">
              <w:rPr>
                <w:rFonts w:hint="eastAsia"/>
                <w:sz w:val="22"/>
                <w:szCs w:val="22"/>
              </w:rPr>
              <w:t>商品情報の登録・編集・削除</w:t>
            </w:r>
          </w:p>
          <w:p w14:paraId="33F35F4B" w14:textId="082CCAB3" w:rsidR="009B231B" w:rsidRPr="0086212F" w:rsidRDefault="009B231B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商品の公開</w:t>
            </w:r>
            <w:r w:rsidR="007F4772">
              <w:rPr>
                <w:rFonts w:hint="eastAsia"/>
                <w:sz w:val="22"/>
                <w:szCs w:val="22"/>
              </w:rPr>
              <w:t>/非公開設定、販売期間の設定</w:t>
            </w:r>
          </w:p>
          <w:p w14:paraId="7818BBD9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F4772">
              <w:rPr>
                <w:rFonts w:hint="eastAsia"/>
                <w:sz w:val="22"/>
                <w:szCs w:val="22"/>
              </w:rPr>
              <w:t>在庫数の管理</w:t>
            </w:r>
          </w:p>
          <w:p w14:paraId="41EEB54C" w14:textId="42995EAC" w:rsidR="007F4772" w:rsidRPr="0086212F" w:rsidRDefault="007F477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商品カテゴリ・タグの管理</w:t>
            </w:r>
          </w:p>
        </w:tc>
      </w:tr>
      <w:tr w:rsidR="00F47750" w14:paraId="6FE56F3D" w14:textId="77777777" w:rsidTr="00912530">
        <w:tc>
          <w:tcPr>
            <w:tcW w:w="2263" w:type="dxa"/>
          </w:tcPr>
          <w:p w14:paraId="1868E38B" w14:textId="3FF506F6" w:rsidR="00F47750" w:rsidRPr="0086212F" w:rsidRDefault="006C1AE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顧客</w:t>
            </w:r>
            <w:r w:rsidR="00F47750" w:rsidRPr="0086212F">
              <w:rPr>
                <w:rFonts w:hint="eastAsia"/>
                <w:sz w:val="22"/>
                <w:szCs w:val="22"/>
              </w:rPr>
              <w:t>管理</w:t>
            </w:r>
          </w:p>
        </w:tc>
        <w:tc>
          <w:tcPr>
            <w:tcW w:w="6231" w:type="dxa"/>
          </w:tcPr>
          <w:p w14:paraId="040003CB" w14:textId="7DDCE827" w:rsidR="007204CC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204CC">
              <w:rPr>
                <w:rFonts w:hint="eastAsia"/>
                <w:sz w:val="22"/>
                <w:szCs w:val="22"/>
              </w:rPr>
              <w:t>会員登録・ログイン・ログアウト</w:t>
            </w:r>
          </w:p>
          <w:p w14:paraId="6BD374A8" w14:textId="089C1413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204CC">
              <w:rPr>
                <w:rFonts w:hint="eastAsia"/>
                <w:sz w:val="22"/>
                <w:szCs w:val="22"/>
              </w:rPr>
              <w:t>顧客情報の管理</w:t>
            </w:r>
          </w:p>
          <w:p w14:paraId="2A2F33DD" w14:textId="432D1DB7" w:rsidR="004D4A9F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D4A9F">
              <w:rPr>
                <w:rFonts w:hint="eastAsia"/>
                <w:sz w:val="22"/>
                <w:szCs w:val="22"/>
              </w:rPr>
              <w:t>パスワードの変更</w:t>
            </w:r>
          </w:p>
        </w:tc>
      </w:tr>
      <w:tr w:rsidR="00F47750" w14:paraId="24317161" w14:textId="77777777" w:rsidTr="00912530">
        <w:tc>
          <w:tcPr>
            <w:tcW w:w="2263" w:type="dxa"/>
          </w:tcPr>
          <w:p w14:paraId="4FE95BB7" w14:textId="2F68F326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文処理</w:t>
            </w:r>
          </w:p>
        </w:tc>
        <w:tc>
          <w:tcPr>
            <w:tcW w:w="6231" w:type="dxa"/>
          </w:tcPr>
          <w:p w14:paraId="46704C54" w14:textId="1DD6EEB0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895401">
              <w:rPr>
                <w:rFonts w:hint="eastAsia"/>
                <w:sz w:val="22"/>
                <w:szCs w:val="22"/>
              </w:rPr>
              <w:t>カート機能</w:t>
            </w:r>
          </w:p>
          <w:p w14:paraId="135812FB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895401">
              <w:rPr>
                <w:rFonts w:hint="eastAsia"/>
                <w:sz w:val="22"/>
                <w:szCs w:val="22"/>
              </w:rPr>
              <w:t>注文確定処理</w:t>
            </w:r>
          </w:p>
          <w:p w14:paraId="7D4CF3CE" w14:textId="77777777" w:rsidR="00895401" w:rsidRDefault="00895401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決済処理</w:t>
            </w:r>
          </w:p>
          <w:p w14:paraId="5D2D0BFB" w14:textId="7954A3A8" w:rsidR="00895401" w:rsidRPr="0086212F" w:rsidRDefault="00895401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BD2852">
              <w:rPr>
                <w:rFonts w:hint="eastAsia"/>
                <w:sz w:val="22"/>
                <w:szCs w:val="22"/>
              </w:rPr>
              <w:t>注文履歴の表示</w:t>
            </w:r>
          </w:p>
        </w:tc>
      </w:tr>
      <w:tr w:rsidR="00F47750" w14:paraId="4BFDEAB8" w14:textId="77777777" w:rsidTr="00912530">
        <w:tc>
          <w:tcPr>
            <w:tcW w:w="2263" w:type="dxa"/>
          </w:tcPr>
          <w:p w14:paraId="17D75DDF" w14:textId="43FB70D3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ンテンツ管理</w:t>
            </w:r>
          </w:p>
        </w:tc>
        <w:tc>
          <w:tcPr>
            <w:tcW w:w="6231" w:type="dxa"/>
          </w:tcPr>
          <w:p w14:paraId="203C2548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D2852">
              <w:rPr>
                <w:rFonts w:hint="eastAsia"/>
                <w:sz w:val="22"/>
                <w:szCs w:val="22"/>
              </w:rPr>
              <w:t>商品ページ</w:t>
            </w:r>
            <w:r w:rsidR="00E07692">
              <w:rPr>
                <w:rFonts w:hint="eastAsia"/>
                <w:sz w:val="22"/>
                <w:szCs w:val="22"/>
              </w:rPr>
              <w:t>作成・更新</w:t>
            </w:r>
          </w:p>
          <w:p w14:paraId="1A37D350" w14:textId="77777777" w:rsidR="00E07692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トップページのバナー管理</w:t>
            </w:r>
          </w:p>
          <w:p w14:paraId="772E50F9" w14:textId="77777777" w:rsidR="00E07692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SEO設定</w:t>
            </w:r>
          </w:p>
          <w:p w14:paraId="71CFCD25" w14:textId="3838EEF1" w:rsidR="00E07692" w:rsidRPr="0086212F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レビュー投稿</w:t>
            </w:r>
          </w:p>
        </w:tc>
      </w:tr>
      <w:tr w:rsidR="00F47750" w14:paraId="7C7FD77F" w14:textId="77777777" w:rsidTr="00912530">
        <w:tc>
          <w:tcPr>
            <w:tcW w:w="2263" w:type="dxa"/>
          </w:tcPr>
          <w:p w14:paraId="67226C6F" w14:textId="30857255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管理</w:t>
            </w:r>
          </w:p>
        </w:tc>
        <w:tc>
          <w:tcPr>
            <w:tcW w:w="6231" w:type="dxa"/>
          </w:tcPr>
          <w:p w14:paraId="3E36672D" w14:textId="77777777" w:rsidR="009F778B" w:rsidRDefault="00F47750" w:rsidP="009F778B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F778B">
              <w:rPr>
                <w:rFonts w:hint="eastAsia"/>
                <w:sz w:val="22"/>
                <w:szCs w:val="22"/>
              </w:rPr>
              <w:t>配送方法の選択</w:t>
            </w:r>
          </w:p>
          <w:p w14:paraId="3A3A38D8" w14:textId="77777777" w:rsidR="00F47750" w:rsidRDefault="00F47750" w:rsidP="009F778B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82E7B">
              <w:rPr>
                <w:rFonts w:hint="eastAsia"/>
                <w:sz w:val="22"/>
                <w:szCs w:val="22"/>
              </w:rPr>
              <w:t>伝票番号の登録</w:t>
            </w:r>
          </w:p>
          <w:p w14:paraId="4B9DB6EF" w14:textId="603C0977" w:rsidR="00782E7B" w:rsidRPr="0086212F" w:rsidRDefault="00782E7B" w:rsidP="009F778B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配送ステータスの</w:t>
            </w:r>
            <w:r w:rsidR="0098496B">
              <w:rPr>
                <w:rFonts w:hint="eastAsia"/>
                <w:sz w:val="22"/>
                <w:szCs w:val="22"/>
              </w:rPr>
              <w:t>設定</w:t>
            </w:r>
          </w:p>
        </w:tc>
      </w:tr>
      <w:tr w:rsidR="00F47750" w14:paraId="11B67670" w14:textId="77777777" w:rsidTr="00912530">
        <w:tc>
          <w:tcPr>
            <w:tcW w:w="2263" w:type="dxa"/>
          </w:tcPr>
          <w:p w14:paraId="4F7B19D3" w14:textId="7ECBB566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営支援</w:t>
            </w:r>
          </w:p>
        </w:tc>
        <w:tc>
          <w:tcPr>
            <w:tcW w:w="6231" w:type="dxa"/>
          </w:tcPr>
          <w:p w14:paraId="409A82B4" w14:textId="63D0ADF0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8496B">
              <w:rPr>
                <w:rFonts w:hint="eastAsia"/>
                <w:sz w:val="22"/>
                <w:szCs w:val="22"/>
              </w:rPr>
              <w:t>売上集計</w:t>
            </w:r>
          </w:p>
          <w:p w14:paraId="03A951DE" w14:textId="73680695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</w:t>
            </w:r>
          </w:p>
        </w:tc>
      </w:tr>
      <w:tr w:rsidR="00F47750" w14:paraId="0745EEA9" w14:textId="77777777" w:rsidTr="00912530">
        <w:tc>
          <w:tcPr>
            <w:tcW w:w="2263" w:type="dxa"/>
          </w:tcPr>
          <w:p w14:paraId="280F1423" w14:textId="77777777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231" w:type="dxa"/>
          </w:tcPr>
          <w:p w14:paraId="658452E3" w14:textId="0DD9E047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207C9E">
              <w:rPr>
                <w:rFonts w:hint="eastAsia"/>
                <w:sz w:val="22"/>
                <w:szCs w:val="22"/>
              </w:rPr>
              <w:t>管理者ログイン・認証</w:t>
            </w:r>
          </w:p>
          <w:p w14:paraId="6BB492D2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207C9E">
              <w:rPr>
                <w:rFonts w:hint="eastAsia"/>
                <w:sz w:val="22"/>
                <w:szCs w:val="22"/>
              </w:rPr>
              <w:t>権限管理</w:t>
            </w:r>
          </w:p>
          <w:p w14:paraId="206CC172" w14:textId="66A792D4" w:rsidR="00207C9E" w:rsidRPr="0086212F" w:rsidRDefault="00207C9E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905CE8" w:rsidRPr="00905CE8">
              <w:rPr>
                <w:sz w:val="22"/>
                <w:szCs w:val="22"/>
              </w:rPr>
              <w:t>商品・注文・顧客の一括管理</w:t>
            </w:r>
          </w:p>
        </w:tc>
      </w:tr>
    </w:tbl>
    <w:p w14:paraId="20E17E5F" w14:textId="77777777" w:rsidR="00F47750" w:rsidRDefault="00F47750" w:rsidP="00F47750"/>
    <w:p w14:paraId="05B9C61A" w14:textId="77777777" w:rsidR="00F47750" w:rsidRDefault="00F47750" w:rsidP="00F47750"/>
    <w:p w14:paraId="484537F3" w14:textId="77777777" w:rsidR="002C6EA4" w:rsidRDefault="002C6EA4" w:rsidP="00F47750"/>
    <w:p w14:paraId="427FDC56" w14:textId="77777777" w:rsidR="00E72F73" w:rsidRDefault="00E72F73" w:rsidP="00F47750"/>
    <w:p w14:paraId="2C45EC01" w14:textId="77777777" w:rsidR="002C6EA4" w:rsidRDefault="002C6EA4" w:rsidP="00F47750"/>
    <w:p w14:paraId="528E2CF5" w14:textId="77777777" w:rsidR="002C6EA4" w:rsidRDefault="002C6EA4" w:rsidP="00F47750"/>
    <w:p w14:paraId="7759E1B8" w14:textId="77777777" w:rsidR="002C6EA4" w:rsidRPr="002C400B" w:rsidRDefault="002C6EA4" w:rsidP="00F47750"/>
    <w:p w14:paraId="45E62803" w14:textId="77777777" w:rsidR="00F47750" w:rsidRPr="000348FF" w:rsidRDefault="00F47750" w:rsidP="00F47750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lastRenderedPageBreak/>
        <w:t>機能要件</w:t>
      </w:r>
    </w:p>
    <w:p w14:paraId="2999CD23" w14:textId="77777777" w:rsidR="00F47750" w:rsidRDefault="00F47750" w:rsidP="00F47750">
      <w:pPr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47750" w14:paraId="25B1BF2A" w14:textId="77777777" w:rsidTr="00912530">
        <w:tc>
          <w:tcPr>
            <w:tcW w:w="1838" w:type="dxa"/>
            <w:shd w:val="clear" w:color="auto" w:fill="E7E6E6" w:themeFill="background2"/>
          </w:tcPr>
          <w:p w14:paraId="0C5F8D96" w14:textId="77777777" w:rsidR="00F47750" w:rsidRPr="00F51CC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機能一覧</w:t>
            </w:r>
          </w:p>
        </w:tc>
        <w:tc>
          <w:tcPr>
            <w:tcW w:w="6656" w:type="dxa"/>
            <w:shd w:val="clear" w:color="auto" w:fill="E7E6E6" w:themeFill="background2"/>
          </w:tcPr>
          <w:p w14:paraId="48C76D1D" w14:textId="77777777" w:rsidR="00F47750" w:rsidRPr="00F51CC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47750" w14:paraId="56732321" w14:textId="77777777" w:rsidTr="00912530">
        <w:tc>
          <w:tcPr>
            <w:tcW w:w="1838" w:type="dxa"/>
          </w:tcPr>
          <w:p w14:paraId="2EFF68A1" w14:textId="3A9CD39B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商品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3B665ADC" w14:textId="77777777" w:rsidR="00D4536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登録・編集・削除</w:t>
            </w:r>
          </w:p>
          <w:p w14:paraId="60B886C2" w14:textId="1069A4D0" w:rsidR="00D4536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カテゴリ管理</w:t>
            </w:r>
          </w:p>
          <w:p w14:paraId="52E5D6ED" w14:textId="3FE476EF" w:rsidR="00F4775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在庫管理</w:t>
            </w:r>
          </w:p>
        </w:tc>
      </w:tr>
      <w:tr w:rsidR="00F47750" w14:paraId="07EF627D" w14:textId="77777777" w:rsidTr="00912530">
        <w:tc>
          <w:tcPr>
            <w:tcW w:w="1838" w:type="dxa"/>
          </w:tcPr>
          <w:p w14:paraId="1A179915" w14:textId="0C83741B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顧客</w:t>
            </w:r>
            <w:r w:rsidR="00F47750" w:rsidRPr="00A024F6">
              <w:rPr>
                <w:rFonts w:hint="eastAsia"/>
                <w:sz w:val="22"/>
                <w:szCs w:val="22"/>
              </w:rPr>
              <w:t>管理機能</w:t>
            </w:r>
          </w:p>
        </w:tc>
        <w:tc>
          <w:tcPr>
            <w:tcW w:w="6656" w:type="dxa"/>
          </w:tcPr>
          <w:p w14:paraId="2D148030" w14:textId="77777777" w:rsidR="009F34A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会員登録・ログイン</w:t>
            </w:r>
          </w:p>
          <w:p w14:paraId="06866EE2" w14:textId="46EA3BD9" w:rsidR="009F34A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顧客情報管理</w:t>
            </w:r>
          </w:p>
          <w:p w14:paraId="3843465E" w14:textId="2306C342" w:rsidR="00F4775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パスワード変更</w:t>
            </w:r>
          </w:p>
        </w:tc>
      </w:tr>
      <w:tr w:rsidR="00F47750" w14:paraId="37DECF5F" w14:textId="77777777" w:rsidTr="00912530">
        <w:tc>
          <w:tcPr>
            <w:tcW w:w="1838" w:type="dxa"/>
          </w:tcPr>
          <w:p w14:paraId="05A1FCD4" w14:textId="43CE7CAA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注文処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44543459" w14:textId="77777777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カート機能</w:t>
            </w:r>
          </w:p>
          <w:p w14:paraId="6D692361" w14:textId="39D83BA7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注文確定処理</w:t>
            </w:r>
          </w:p>
          <w:p w14:paraId="757F3366" w14:textId="37753B6D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決済連携</w:t>
            </w:r>
          </w:p>
          <w:p w14:paraId="15E9729E" w14:textId="2775A28F" w:rsidR="00F47750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注文履歴表示</w:t>
            </w:r>
          </w:p>
        </w:tc>
      </w:tr>
      <w:tr w:rsidR="00F47750" w14:paraId="3A8D6995" w14:textId="77777777" w:rsidTr="00912530">
        <w:tc>
          <w:tcPr>
            <w:tcW w:w="1838" w:type="dxa"/>
          </w:tcPr>
          <w:p w14:paraId="79C63D49" w14:textId="09339263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コンテンツ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4563FBA2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ページ作成</w:t>
            </w:r>
          </w:p>
          <w:p w14:paraId="27B9443A" w14:textId="4A07AC12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バナー</w:t>
            </w:r>
            <w:r w:rsidR="00CE663A">
              <w:rPr>
                <w:rFonts w:hint="eastAsia"/>
                <w:sz w:val="22"/>
                <w:szCs w:val="22"/>
              </w:rPr>
              <w:t>管理</w:t>
            </w:r>
          </w:p>
          <w:p w14:paraId="7888FE37" w14:textId="77127F8A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レビュー管理</w:t>
            </w:r>
          </w:p>
        </w:tc>
      </w:tr>
      <w:tr w:rsidR="00F47750" w14:paraId="32617A14" w14:textId="77777777" w:rsidTr="00912530">
        <w:tc>
          <w:tcPr>
            <w:tcW w:w="1838" w:type="dxa"/>
          </w:tcPr>
          <w:p w14:paraId="5E185EA8" w14:textId="6F8724DD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配送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6C0E7B3C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配送方法選択</w:t>
            </w:r>
          </w:p>
          <w:p w14:paraId="1E1F508A" w14:textId="2E4D07F7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伝票番号登録</w:t>
            </w:r>
          </w:p>
        </w:tc>
      </w:tr>
      <w:tr w:rsidR="00F47750" w14:paraId="0516E3C2" w14:textId="77777777" w:rsidTr="00912530">
        <w:tc>
          <w:tcPr>
            <w:tcW w:w="1838" w:type="dxa"/>
          </w:tcPr>
          <w:p w14:paraId="609510BA" w14:textId="72CE4644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656" w:type="dxa"/>
          </w:tcPr>
          <w:p w14:paraId="34DF1B79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ログイン</w:t>
            </w:r>
          </w:p>
          <w:p w14:paraId="6E2DBDC2" w14:textId="63490A84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・注文・顧客の管理</w:t>
            </w:r>
          </w:p>
          <w:p w14:paraId="5B19BA8F" w14:textId="0425545B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売上の集計</w:t>
            </w:r>
          </w:p>
        </w:tc>
      </w:tr>
    </w:tbl>
    <w:p w14:paraId="66890218" w14:textId="77777777" w:rsidR="00F47750" w:rsidRDefault="00F47750" w:rsidP="00F47750"/>
    <w:p w14:paraId="66E5141D" w14:textId="59C67346" w:rsidR="00E72F73" w:rsidRPr="000348FF" w:rsidRDefault="00F47750" w:rsidP="00E72F73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t>非機能要件</w:t>
      </w:r>
    </w:p>
    <w:p w14:paraId="39076E26" w14:textId="77777777" w:rsidR="00E72F73" w:rsidRPr="00E72F73" w:rsidRDefault="00E72F73" w:rsidP="00E72F73">
      <w:pPr>
        <w:rPr>
          <w:szCs w:val="21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47750" w14:paraId="61E0664C" w14:textId="77777777" w:rsidTr="00912530">
        <w:tc>
          <w:tcPr>
            <w:tcW w:w="1838" w:type="dxa"/>
            <w:shd w:val="clear" w:color="auto" w:fill="E7E6E6" w:themeFill="background2"/>
          </w:tcPr>
          <w:p w14:paraId="416421E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項目</w:t>
            </w:r>
          </w:p>
        </w:tc>
        <w:tc>
          <w:tcPr>
            <w:tcW w:w="6656" w:type="dxa"/>
            <w:shd w:val="clear" w:color="auto" w:fill="E7E6E6" w:themeFill="background2"/>
          </w:tcPr>
          <w:p w14:paraId="39753E3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47750" w14:paraId="0BE540B9" w14:textId="77777777" w:rsidTr="00912530">
        <w:tc>
          <w:tcPr>
            <w:tcW w:w="1838" w:type="dxa"/>
          </w:tcPr>
          <w:p w14:paraId="78C152CA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パフォーマンス</w:t>
            </w:r>
          </w:p>
        </w:tc>
        <w:tc>
          <w:tcPr>
            <w:tcW w:w="6656" w:type="dxa"/>
          </w:tcPr>
          <w:p w14:paraId="2B91FFC7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同時アクセス100人まで対応</w:t>
            </w:r>
          </w:p>
          <w:p w14:paraId="1B0E3A74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3秒以内の表示</w:t>
            </w:r>
          </w:p>
        </w:tc>
      </w:tr>
      <w:tr w:rsidR="00F47750" w14:paraId="72CF3815" w14:textId="77777777" w:rsidTr="00912530">
        <w:tc>
          <w:tcPr>
            <w:tcW w:w="1838" w:type="dxa"/>
          </w:tcPr>
          <w:p w14:paraId="74F09EBE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セキュリティ</w:t>
            </w:r>
          </w:p>
        </w:tc>
        <w:tc>
          <w:tcPr>
            <w:tcW w:w="6656" w:type="dxa"/>
          </w:tcPr>
          <w:p w14:paraId="4E06DF4D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パスワードハッシュ化</w:t>
            </w:r>
          </w:p>
          <w:p w14:paraId="78B1659C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SQLインジェクション防止</w:t>
            </w:r>
          </w:p>
          <w:p w14:paraId="48940D4E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CSRF対策</w:t>
            </w:r>
          </w:p>
        </w:tc>
      </w:tr>
      <w:tr w:rsidR="00F47750" w14:paraId="12B31537" w14:textId="77777777" w:rsidTr="00912530">
        <w:tc>
          <w:tcPr>
            <w:tcW w:w="1838" w:type="dxa"/>
          </w:tcPr>
          <w:p w14:paraId="12A77A2A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可用性</w:t>
            </w:r>
          </w:p>
        </w:tc>
        <w:tc>
          <w:tcPr>
            <w:tcW w:w="6656" w:type="dxa"/>
          </w:tcPr>
          <w:p w14:paraId="3E064C8A" w14:textId="4408FBAC" w:rsidR="00F47750" w:rsidRPr="0016199E" w:rsidRDefault="002956DF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稼働率</w:t>
            </w:r>
            <w:r w:rsidR="00CF541C" w:rsidRPr="0016199E">
              <w:rPr>
                <w:rFonts w:hint="eastAsia"/>
                <w:sz w:val="22"/>
                <w:szCs w:val="22"/>
              </w:rPr>
              <w:t>99.9</w:t>
            </w:r>
            <w:r w:rsidR="00C8403B" w:rsidRPr="0016199E">
              <w:rPr>
                <w:rFonts w:hint="eastAsia"/>
                <w:sz w:val="22"/>
                <w:szCs w:val="22"/>
              </w:rPr>
              <w:t>%以上</w:t>
            </w:r>
          </w:p>
        </w:tc>
      </w:tr>
    </w:tbl>
    <w:p w14:paraId="21B8B9C4" w14:textId="77777777" w:rsidR="00F47750" w:rsidRPr="000348FF" w:rsidRDefault="00F47750" w:rsidP="00F47750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lastRenderedPageBreak/>
        <w:t>ユーザー要件</w:t>
      </w:r>
    </w:p>
    <w:p w14:paraId="46BB4654" w14:textId="77777777" w:rsidR="00F47750" w:rsidRDefault="00F47750" w:rsidP="00F4775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F47750" w14:paraId="5E81B11C" w14:textId="77777777" w:rsidTr="00912530">
        <w:tc>
          <w:tcPr>
            <w:tcW w:w="1838" w:type="dxa"/>
            <w:shd w:val="clear" w:color="auto" w:fill="E7E6E6" w:themeFill="background2"/>
          </w:tcPr>
          <w:p w14:paraId="1985F237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ユーザー種別</w:t>
            </w:r>
          </w:p>
        </w:tc>
        <w:tc>
          <w:tcPr>
            <w:tcW w:w="1985" w:type="dxa"/>
            <w:shd w:val="clear" w:color="auto" w:fill="E7E6E6" w:themeFill="background2"/>
          </w:tcPr>
          <w:p w14:paraId="42A9D87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権限</w:t>
            </w:r>
          </w:p>
        </w:tc>
        <w:tc>
          <w:tcPr>
            <w:tcW w:w="4671" w:type="dxa"/>
            <w:shd w:val="clear" w:color="auto" w:fill="E7E6E6" w:themeFill="background2"/>
          </w:tcPr>
          <w:p w14:paraId="08E1EE5A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主な操作</w:t>
            </w:r>
          </w:p>
        </w:tc>
      </w:tr>
      <w:tr w:rsidR="00F47750" w14:paraId="79AB03D1" w14:textId="77777777" w:rsidTr="00912530">
        <w:tc>
          <w:tcPr>
            <w:tcW w:w="1838" w:type="dxa"/>
          </w:tcPr>
          <w:p w14:paraId="307464C7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985" w:type="dxa"/>
          </w:tcPr>
          <w:p w14:paraId="7C4AE574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全機能利用可</w:t>
            </w:r>
          </w:p>
        </w:tc>
        <w:tc>
          <w:tcPr>
            <w:tcW w:w="4671" w:type="dxa"/>
          </w:tcPr>
          <w:p w14:paraId="60519810" w14:textId="18775B4A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B81349">
              <w:rPr>
                <w:rFonts w:hint="eastAsia"/>
                <w:sz w:val="22"/>
                <w:szCs w:val="22"/>
              </w:rPr>
              <w:t>商品・注文・顧客情報の管理</w:t>
            </w:r>
          </w:p>
          <w:p w14:paraId="35020030" w14:textId="6D4830E4" w:rsidR="00B81349" w:rsidRPr="00E46061" w:rsidRDefault="00B8134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売上分析</w:t>
            </w:r>
          </w:p>
          <w:p w14:paraId="354380A5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メンバー管理</w:t>
            </w:r>
          </w:p>
        </w:tc>
      </w:tr>
      <w:tr w:rsidR="001421C9" w14:paraId="22245E29" w14:textId="77777777" w:rsidTr="00912530">
        <w:tc>
          <w:tcPr>
            <w:tcW w:w="1838" w:type="dxa"/>
          </w:tcPr>
          <w:p w14:paraId="0010AA06" w14:textId="3F78B2E1" w:rsidR="001421C9" w:rsidRPr="00E46061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ユーザー</w:t>
            </w:r>
          </w:p>
        </w:tc>
        <w:tc>
          <w:tcPr>
            <w:tcW w:w="1985" w:type="dxa"/>
          </w:tcPr>
          <w:p w14:paraId="1A57469A" w14:textId="0D0DBE71" w:rsidR="001421C9" w:rsidRPr="00E46061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機能利用可</w:t>
            </w:r>
          </w:p>
        </w:tc>
        <w:tc>
          <w:tcPr>
            <w:tcW w:w="4671" w:type="dxa"/>
          </w:tcPr>
          <w:p w14:paraId="6CC22F8E" w14:textId="77777777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ログイン</w:t>
            </w:r>
          </w:p>
          <w:p w14:paraId="4510566A" w14:textId="561E1EFC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カート</w:t>
            </w:r>
            <w:r w:rsidR="000E25D1">
              <w:rPr>
                <w:rFonts w:hint="eastAsia"/>
                <w:sz w:val="22"/>
                <w:szCs w:val="22"/>
              </w:rPr>
              <w:t>機能</w:t>
            </w:r>
            <w:r>
              <w:rPr>
                <w:rFonts w:hint="eastAsia"/>
                <w:sz w:val="22"/>
                <w:szCs w:val="22"/>
              </w:rPr>
              <w:t>操作</w:t>
            </w:r>
          </w:p>
          <w:p w14:paraId="59C99F38" w14:textId="77777777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AD375C">
              <w:rPr>
                <w:rFonts w:hint="eastAsia"/>
                <w:sz w:val="22"/>
                <w:szCs w:val="22"/>
              </w:rPr>
              <w:t>注文確定</w:t>
            </w:r>
          </w:p>
          <w:p w14:paraId="22257BD9" w14:textId="77777777" w:rsidR="00AD375C" w:rsidRDefault="00AD375C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購入履歴確認</w:t>
            </w:r>
          </w:p>
          <w:p w14:paraId="213C520C" w14:textId="5B37AA05" w:rsidR="00AD375C" w:rsidRPr="00E46061" w:rsidRDefault="00AD375C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プロフィール編集</w:t>
            </w:r>
          </w:p>
        </w:tc>
      </w:tr>
      <w:tr w:rsidR="00F47750" w14:paraId="606EE719" w14:textId="77777777" w:rsidTr="00912530">
        <w:tc>
          <w:tcPr>
            <w:tcW w:w="1838" w:type="dxa"/>
          </w:tcPr>
          <w:p w14:paraId="30BE6CE0" w14:textId="5FDE3DCB" w:rsidR="00F47750" w:rsidRPr="00E46061" w:rsidRDefault="002B0468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ユーザー</w:t>
            </w:r>
          </w:p>
        </w:tc>
        <w:tc>
          <w:tcPr>
            <w:tcW w:w="1985" w:type="dxa"/>
          </w:tcPr>
          <w:p w14:paraId="1463A246" w14:textId="59B46883" w:rsidR="00F47750" w:rsidRPr="00E46061" w:rsidRDefault="0006019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ユーザー</w:t>
            </w:r>
            <w:r w:rsidR="00F47750" w:rsidRPr="00E46061">
              <w:rPr>
                <w:rFonts w:hint="eastAsia"/>
                <w:sz w:val="22"/>
                <w:szCs w:val="22"/>
              </w:rPr>
              <w:t>機能利用可</w:t>
            </w:r>
          </w:p>
        </w:tc>
        <w:tc>
          <w:tcPr>
            <w:tcW w:w="4671" w:type="dxa"/>
          </w:tcPr>
          <w:p w14:paraId="4D550330" w14:textId="5F137094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B81349">
              <w:rPr>
                <w:rFonts w:hint="eastAsia"/>
                <w:sz w:val="22"/>
                <w:szCs w:val="22"/>
              </w:rPr>
              <w:t>商品一覧</w:t>
            </w:r>
            <w:r w:rsidR="00FB62F5">
              <w:rPr>
                <w:rFonts w:hint="eastAsia"/>
                <w:sz w:val="22"/>
                <w:szCs w:val="22"/>
              </w:rPr>
              <w:t>・詳細の閲覧</w:t>
            </w:r>
          </w:p>
          <w:p w14:paraId="52DF6D3F" w14:textId="6D9789E1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FB62F5">
              <w:rPr>
                <w:rFonts w:hint="eastAsia"/>
                <w:sz w:val="22"/>
                <w:szCs w:val="22"/>
              </w:rPr>
              <w:t>カートへ追加</w:t>
            </w:r>
          </w:p>
        </w:tc>
      </w:tr>
    </w:tbl>
    <w:p w14:paraId="19A4826D" w14:textId="77777777" w:rsidR="00F47750" w:rsidRDefault="00F47750" w:rsidP="00F47750"/>
    <w:p w14:paraId="572C48FE" w14:textId="77777777" w:rsidR="00F47750" w:rsidRDefault="00F47750" w:rsidP="00F47750"/>
    <w:p w14:paraId="58F9175B" w14:textId="77777777" w:rsidR="00F47750" w:rsidRPr="000348FF" w:rsidRDefault="00F47750" w:rsidP="00F47750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0348FF">
        <w:rPr>
          <w:rFonts w:hint="eastAsia"/>
          <w:b/>
          <w:bCs/>
          <w:sz w:val="32"/>
          <w:szCs w:val="32"/>
          <w:u w:val="single"/>
        </w:rPr>
        <w:t>制約事項</w:t>
      </w:r>
    </w:p>
    <w:p w14:paraId="6701EB27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フロントエンド：HTML、CSS、JavaScript</w:t>
      </w:r>
    </w:p>
    <w:p w14:paraId="4FA722FD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バックエンド：PHP</w:t>
      </w:r>
    </w:p>
    <w:p w14:paraId="59F62C5C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開発環境：XAMPP</w:t>
      </w:r>
    </w:p>
    <w:p w14:paraId="5410A734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対応端末：PC・スマホ</w:t>
      </w:r>
    </w:p>
    <w:p w14:paraId="1DEB514E" w14:textId="4DE4F00F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制作期間：</w:t>
      </w:r>
      <w:r w:rsidR="00214855">
        <w:rPr>
          <w:rFonts w:hint="eastAsia"/>
          <w:sz w:val="22"/>
          <w:szCs w:val="22"/>
        </w:rPr>
        <w:t>2</w:t>
      </w:r>
      <w:r w:rsidRPr="00EC6845">
        <w:rPr>
          <w:rFonts w:hint="eastAsia"/>
          <w:sz w:val="22"/>
          <w:szCs w:val="22"/>
        </w:rPr>
        <w:t>カ月</w:t>
      </w:r>
    </w:p>
    <w:p w14:paraId="1824272C" w14:textId="77777777" w:rsidR="00F47750" w:rsidRDefault="00F47750"/>
    <w:p w14:paraId="32A06146" w14:textId="77777777" w:rsidR="00E72F73" w:rsidRDefault="00E72F73"/>
    <w:p w14:paraId="6D27EDB7" w14:textId="77777777" w:rsidR="00E72F73" w:rsidRDefault="00E72F73"/>
    <w:p w14:paraId="76A12564" w14:textId="77777777" w:rsidR="00E72F73" w:rsidRDefault="00E72F73"/>
    <w:p w14:paraId="501E13AC" w14:textId="77777777" w:rsidR="00E72F73" w:rsidRDefault="00E72F73"/>
    <w:p w14:paraId="7D2EE531" w14:textId="77777777" w:rsidR="00E72F73" w:rsidRDefault="00E72F73"/>
    <w:p w14:paraId="3861342F" w14:textId="77777777" w:rsidR="00E72F73" w:rsidRDefault="00E72F73"/>
    <w:p w14:paraId="3A369C53" w14:textId="77777777" w:rsidR="00E72F73" w:rsidRDefault="00E72F73"/>
    <w:p w14:paraId="1EA3BEAE" w14:textId="77777777" w:rsidR="00E72F73" w:rsidRDefault="00E72F73"/>
    <w:p w14:paraId="7003D040" w14:textId="77777777" w:rsidR="00E72F73" w:rsidRDefault="00E72F73"/>
    <w:p w14:paraId="3E03D911" w14:textId="77777777" w:rsidR="00E72F73" w:rsidRDefault="00E72F73"/>
    <w:p w14:paraId="4E01F667" w14:textId="77777777" w:rsidR="00E72F73" w:rsidRPr="005E6981" w:rsidRDefault="00E72F73"/>
    <w:sectPr w:rsidR="00E72F73" w:rsidRPr="005E6981" w:rsidSect="00E72F73">
      <w:pgSz w:w="11906" w:h="16838" w:code="9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E6E8" w14:textId="77777777" w:rsidR="00401223" w:rsidRDefault="00401223" w:rsidP="00367C64">
      <w:r>
        <w:separator/>
      </w:r>
    </w:p>
  </w:endnote>
  <w:endnote w:type="continuationSeparator" w:id="0">
    <w:p w14:paraId="6D646DF7" w14:textId="77777777" w:rsidR="00401223" w:rsidRDefault="00401223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D51D" w14:textId="77777777" w:rsidR="00401223" w:rsidRDefault="00401223" w:rsidP="00367C64">
      <w:r>
        <w:separator/>
      </w:r>
    </w:p>
  </w:footnote>
  <w:footnote w:type="continuationSeparator" w:id="0">
    <w:p w14:paraId="6FA53AFD" w14:textId="77777777" w:rsidR="00401223" w:rsidRDefault="00401223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EA"/>
    <w:multiLevelType w:val="hybridMultilevel"/>
    <w:tmpl w:val="C4A0C84E"/>
    <w:lvl w:ilvl="0" w:tplc="D17298B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7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7" w:hanging="440"/>
      </w:pPr>
    </w:lvl>
    <w:lvl w:ilvl="3" w:tplc="0409000F" w:tentative="1">
      <w:start w:val="1"/>
      <w:numFmt w:val="decimal"/>
      <w:lvlText w:val="%4."/>
      <w:lvlJc w:val="left"/>
      <w:pPr>
        <w:ind w:left="3177" w:hanging="440"/>
      </w:pPr>
    </w:lvl>
    <w:lvl w:ilvl="4" w:tplc="04090017" w:tentative="1">
      <w:start w:val="1"/>
      <w:numFmt w:val="aiueoFullWidth"/>
      <w:lvlText w:val="(%5)"/>
      <w:lvlJc w:val="left"/>
      <w:pPr>
        <w:ind w:left="3617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7" w:hanging="440"/>
      </w:pPr>
    </w:lvl>
    <w:lvl w:ilvl="6" w:tplc="0409000F" w:tentative="1">
      <w:start w:val="1"/>
      <w:numFmt w:val="decimal"/>
      <w:lvlText w:val="%7."/>
      <w:lvlJc w:val="left"/>
      <w:pPr>
        <w:ind w:left="4497" w:hanging="440"/>
      </w:pPr>
    </w:lvl>
    <w:lvl w:ilvl="7" w:tplc="04090017" w:tentative="1">
      <w:start w:val="1"/>
      <w:numFmt w:val="aiueoFullWidth"/>
      <w:lvlText w:val="(%8)"/>
      <w:lvlJc w:val="left"/>
      <w:pPr>
        <w:ind w:left="4937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7" w:hanging="440"/>
      </w:pPr>
    </w:lvl>
  </w:abstractNum>
  <w:abstractNum w:abstractNumId="1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BB5226"/>
    <w:multiLevelType w:val="hybridMultilevel"/>
    <w:tmpl w:val="25D84D06"/>
    <w:lvl w:ilvl="0" w:tplc="19842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1"/>
  </w:num>
  <w:num w:numId="2" w16cid:durableId="2021813384">
    <w:abstractNumId w:val="0"/>
  </w:num>
  <w:num w:numId="3" w16cid:durableId="124638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2477F"/>
    <w:rsid w:val="000348FF"/>
    <w:rsid w:val="00056581"/>
    <w:rsid w:val="0006019D"/>
    <w:rsid w:val="00083E0C"/>
    <w:rsid w:val="000C3431"/>
    <w:rsid w:val="000E25D1"/>
    <w:rsid w:val="001230F6"/>
    <w:rsid w:val="00134F7D"/>
    <w:rsid w:val="001421C9"/>
    <w:rsid w:val="0016199E"/>
    <w:rsid w:val="0019373B"/>
    <w:rsid w:val="00194C83"/>
    <w:rsid w:val="001C7215"/>
    <w:rsid w:val="001F3781"/>
    <w:rsid w:val="00207C9E"/>
    <w:rsid w:val="00214855"/>
    <w:rsid w:val="00215633"/>
    <w:rsid w:val="002463F8"/>
    <w:rsid w:val="002744EA"/>
    <w:rsid w:val="002905AF"/>
    <w:rsid w:val="002956DF"/>
    <w:rsid w:val="002A3377"/>
    <w:rsid w:val="002B0468"/>
    <w:rsid w:val="002B6D41"/>
    <w:rsid w:val="002C400B"/>
    <w:rsid w:val="002C6EA4"/>
    <w:rsid w:val="002D1549"/>
    <w:rsid w:val="002E6AD1"/>
    <w:rsid w:val="002E7F37"/>
    <w:rsid w:val="002F0FE2"/>
    <w:rsid w:val="003467B3"/>
    <w:rsid w:val="00356766"/>
    <w:rsid w:val="00367C64"/>
    <w:rsid w:val="00373E88"/>
    <w:rsid w:val="00381389"/>
    <w:rsid w:val="003B665F"/>
    <w:rsid w:val="003D4AB1"/>
    <w:rsid w:val="003F689D"/>
    <w:rsid w:val="00401223"/>
    <w:rsid w:val="00415E39"/>
    <w:rsid w:val="0043065B"/>
    <w:rsid w:val="0043785C"/>
    <w:rsid w:val="004427D1"/>
    <w:rsid w:val="004537F9"/>
    <w:rsid w:val="0048670E"/>
    <w:rsid w:val="004A0AF4"/>
    <w:rsid w:val="004A0D18"/>
    <w:rsid w:val="004B77C4"/>
    <w:rsid w:val="004D4A9F"/>
    <w:rsid w:val="004D4DAB"/>
    <w:rsid w:val="004F529B"/>
    <w:rsid w:val="00510E75"/>
    <w:rsid w:val="005663DF"/>
    <w:rsid w:val="0057596F"/>
    <w:rsid w:val="005A4AB5"/>
    <w:rsid w:val="005B1DDA"/>
    <w:rsid w:val="005C6F0D"/>
    <w:rsid w:val="005E6981"/>
    <w:rsid w:val="00602259"/>
    <w:rsid w:val="00664ED2"/>
    <w:rsid w:val="0069010D"/>
    <w:rsid w:val="00690901"/>
    <w:rsid w:val="006944D8"/>
    <w:rsid w:val="006A3585"/>
    <w:rsid w:val="006B005E"/>
    <w:rsid w:val="006B08D1"/>
    <w:rsid w:val="006B0E6D"/>
    <w:rsid w:val="006B6EAC"/>
    <w:rsid w:val="006C1AED"/>
    <w:rsid w:val="006C359B"/>
    <w:rsid w:val="006D2BB5"/>
    <w:rsid w:val="006E6DA9"/>
    <w:rsid w:val="00704C32"/>
    <w:rsid w:val="007204CC"/>
    <w:rsid w:val="007326D8"/>
    <w:rsid w:val="00735376"/>
    <w:rsid w:val="00740D70"/>
    <w:rsid w:val="00744E74"/>
    <w:rsid w:val="00761453"/>
    <w:rsid w:val="00782E7B"/>
    <w:rsid w:val="00794528"/>
    <w:rsid w:val="007B03CE"/>
    <w:rsid w:val="007B4C3F"/>
    <w:rsid w:val="007C7925"/>
    <w:rsid w:val="007D1A12"/>
    <w:rsid w:val="007F3C87"/>
    <w:rsid w:val="007F4772"/>
    <w:rsid w:val="00826FCF"/>
    <w:rsid w:val="0083148C"/>
    <w:rsid w:val="00845C4F"/>
    <w:rsid w:val="008761DE"/>
    <w:rsid w:val="008843D8"/>
    <w:rsid w:val="00895401"/>
    <w:rsid w:val="008A6EBF"/>
    <w:rsid w:val="008B558D"/>
    <w:rsid w:val="008C49A2"/>
    <w:rsid w:val="008E045B"/>
    <w:rsid w:val="008E618B"/>
    <w:rsid w:val="00905CE8"/>
    <w:rsid w:val="00906637"/>
    <w:rsid w:val="0094719D"/>
    <w:rsid w:val="0098496B"/>
    <w:rsid w:val="009A0F61"/>
    <w:rsid w:val="009B231B"/>
    <w:rsid w:val="009C19A1"/>
    <w:rsid w:val="009F34A0"/>
    <w:rsid w:val="009F778B"/>
    <w:rsid w:val="00A024F6"/>
    <w:rsid w:val="00A21C35"/>
    <w:rsid w:val="00A37955"/>
    <w:rsid w:val="00A41E37"/>
    <w:rsid w:val="00A429A8"/>
    <w:rsid w:val="00A82C90"/>
    <w:rsid w:val="00AC2F83"/>
    <w:rsid w:val="00AD375C"/>
    <w:rsid w:val="00AF2FC9"/>
    <w:rsid w:val="00B04607"/>
    <w:rsid w:val="00B3161E"/>
    <w:rsid w:val="00B33F6F"/>
    <w:rsid w:val="00B361C5"/>
    <w:rsid w:val="00B424F9"/>
    <w:rsid w:val="00B5795F"/>
    <w:rsid w:val="00B731E4"/>
    <w:rsid w:val="00B81349"/>
    <w:rsid w:val="00B916F3"/>
    <w:rsid w:val="00B96B8C"/>
    <w:rsid w:val="00BA7771"/>
    <w:rsid w:val="00BB4B7D"/>
    <w:rsid w:val="00BB73DB"/>
    <w:rsid w:val="00BC4ADF"/>
    <w:rsid w:val="00BD1DD4"/>
    <w:rsid w:val="00BD2852"/>
    <w:rsid w:val="00BE5373"/>
    <w:rsid w:val="00C24928"/>
    <w:rsid w:val="00C45613"/>
    <w:rsid w:val="00C45CAD"/>
    <w:rsid w:val="00C51752"/>
    <w:rsid w:val="00C8403B"/>
    <w:rsid w:val="00CB6710"/>
    <w:rsid w:val="00CD3180"/>
    <w:rsid w:val="00CE4723"/>
    <w:rsid w:val="00CE663A"/>
    <w:rsid w:val="00CF194E"/>
    <w:rsid w:val="00CF541C"/>
    <w:rsid w:val="00D120E3"/>
    <w:rsid w:val="00D248C8"/>
    <w:rsid w:val="00D345C4"/>
    <w:rsid w:val="00D45360"/>
    <w:rsid w:val="00D51419"/>
    <w:rsid w:val="00D52419"/>
    <w:rsid w:val="00D5421B"/>
    <w:rsid w:val="00D60027"/>
    <w:rsid w:val="00D818B8"/>
    <w:rsid w:val="00D9363B"/>
    <w:rsid w:val="00D9662F"/>
    <w:rsid w:val="00DA596B"/>
    <w:rsid w:val="00DA6731"/>
    <w:rsid w:val="00DC40F7"/>
    <w:rsid w:val="00DD6415"/>
    <w:rsid w:val="00DD69ED"/>
    <w:rsid w:val="00E07692"/>
    <w:rsid w:val="00E150CC"/>
    <w:rsid w:val="00E434F9"/>
    <w:rsid w:val="00E4453E"/>
    <w:rsid w:val="00E554BB"/>
    <w:rsid w:val="00E70098"/>
    <w:rsid w:val="00E72F73"/>
    <w:rsid w:val="00E7437A"/>
    <w:rsid w:val="00E93D90"/>
    <w:rsid w:val="00EE2538"/>
    <w:rsid w:val="00F02FB9"/>
    <w:rsid w:val="00F030E3"/>
    <w:rsid w:val="00F26726"/>
    <w:rsid w:val="00F26F7E"/>
    <w:rsid w:val="00F47750"/>
    <w:rsid w:val="00F47EA8"/>
    <w:rsid w:val="00F54B1F"/>
    <w:rsid w:val="00F57ADC"/>
    <w:rsid w:val="00F82635"/>
    <w:rsid w:val="00F933FD"/>
    <w:rsid w:val="00FA3D60"/>
    <w:rsid w:val="00FB3697"/>
    <w:rsid w:val="00FB62F5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  <w:style w:type="table" w:styleId="ae">
    <w:name w:val="Table Grid"/>
    <w:basedOn w:val="a1"/>
    <w:uiPriority w:val="39"/>
    <w:rsid w:val="00F4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172</cp:revision>
  <dcterms:created xsi:type="dcterms:W3CDTF">2025-08-29T11:52:00Z</dcterms:created>
  <dcterms:modified xsi:type="dcterms:W3CDTF">2025-09-12T13:13:00Z</dcterms:modified>
</cp:coreProperties>
</file>